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2EC" w:rsidRDefault="00B412EC"/>
    <w:p w:rsidR="00B412EC" w:rsidRDefault="00AD54EC"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95885</wp:posOffset>
                </wp:positionV>
                <wp:extent cx="8674735" cy="6858000"/>
                <wp:effectExtent l="19050" t="19050" r="12065" b="1905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4735" cy="6858000"/>
                          <a:chOff x="0" y="0"/>
                          <a:chExt cx="8674735" cy="685800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800100" y="1485900"/>
                            <a:ext cx="5829300" cy="916305"/>
                            <a:chOff x="0" y="0"/>
                            <a:chExt cx="5829300" cy="916305"/>
                          </a:xfrm>
                        </wpg:grpSpPr>
                        <wps:wsp>
                          <wps:cNvPr id="1" name="Text Box 1"/>
                          <wps:cNvSpPr txBox="1"/>
                          <wps:spPr>
                            <a:xfrm>
                              <a:off x="68580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ED169A" w:rsidRPr="00AD54EC" w:rsidRDefault="00AD54E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C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ED169A" w:rsidRPr="00596974" w:rsidRDefault="00AD54EC" w:rsidP="00ED169A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C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34290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ED169A" w:rsidRPr="00AD54EC" w:rsidRDefault="00AD54EC" w:rsidP="00ED169A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C2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342900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ED169A" w:rsidRPr="006776D0" w:rsidRDefault="006776D0" w:rsidP="00ED169A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C     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308610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ED169A" w:rsidRPr="006776D0" w:rsidRDefault="006776D0" w:rsidP="00ED169A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C 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274320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ED169A" w:rsidRPr="006776D0" w:rsidRDefault="006776D0" w:rsidP="00ED169A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C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240030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ED169A" w:rsidRPr="006776D0" w:rsidRDefault="006776D0" w:rsidP="00ED169A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C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205740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ED169A" w:rsidRPr="006776D0" w:rsidRDefault="006776D0" w:rsidP="00596974">
                                <w:pPr>
                                  <w:shd w:val="clear" w:color="auto" w:fill="BDD6EE" w:themeFill="accent5" w:themeFillTint="66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C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171450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ED169A" w:rsidRPr="006776D0" w:rsidRDefault="006776D0" w:rsidP="00ED169A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C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137160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ED169A" w:rsidRPr="006776D0" w:rsidRDefault="006776D0" w:rsidP="00ED169A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C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102870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ED169A" w:rsidRPr="00AD54EC" w:rsidRDefault="006776D0" w:rsidP="00ED169A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C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548640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B412EC" w:rsidRPr="00B708B5" w:rsidRDefault="00B708B5" w:rsidP="00B412E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C 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514350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B412EC" w:rsidRPr="00B708B5" w:rsidRDefault="006776D0" w:rsidP="00B412E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B708B5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="00B708B5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708B5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480060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B412EC" w:rsidRPr="006776D0" w:rsidRDefault="006776D0" w:rsidP="00B412E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C 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445770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B412EC" w:rsidRPr="006776D0" w:rsidRDefault="006776D0" w:rsidP="00B412E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C 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411480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B412EC" w:rsidRPr="006776D0" w:rsidRDefault="006776D0" w:rsidP="00B412E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C 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377190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B412EC" w:rsidRPr="006776D0" w:rsidRDefault="006776D0" w:rsidP="00B412E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C 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800100" y="0"/>
                            <a:ext cx="5829300" cy="916305"/>
                            <a:chOff x="0" y="0"/>
                            <a:chExt cx="5829300" cy="916305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68580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B412EC" w:rsidRPr="00B708B5" w:rsidRDefault="00B708B5" w:rsidP="00B412E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D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B412EC" w:rsidRPr="00B708B5" w:rsidRDefault="00B708B5" w:rsidP="00B412E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D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34290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B412EC" w:rsidRPr="00B708B5" w:rsidRDefault="00B708B5" w:rsidP="00B412E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D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342900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B412EC" w:rsidRPr="00796F50" w:rsidRDefault="00796F50" w:rsidP="00B412E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D 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308610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B412EC" w:rsidRPr="00796F50" w:rsidRDefault="00796F50" w:rsidP="00B412E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D 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274320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B412EC" w:rsidRPr="00796F50" w:rsidRDefault="00796F50" w:rsidP="00B412E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D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240030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B412EC" w:rsidRPr="00796F50" w:rsidRDefault="00796F50" w:rsidP="00B412E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D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205740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B412EC" w:rsidRPr="00796F50" w:rsidRDefault="00796F50" w:rsidP="00B412E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596974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D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171450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B412EC" w:rsidRPr="00796F50" w:rsidRDefault="00796F50" w:rsidP="00B412E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D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137160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B412EC" w:rsidRPr="00B708B5" w:rsidRDefault="00B708B5" w:rsidP="00B412E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D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102870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B412EC" w:rsidRPr="00B708B5" w:rsidRDefault="00B708B5" w:rsidP="00B412E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D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548640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B412EC" w:rsidRPr="00796F50" w:rsidRDefault="00796F50" w:rsidP="00B412E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D 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514350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B412EC" w:rsidRPr="00796F50" w:rsidRDefault="00796F50" w:rsidP="00B412E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D 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480060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B412EC" w:rsidRPr="00796F50" w:rsidRDefault="00796F50" w:rsidP="00B412E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D 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445770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B412EC" w:rsidRPr="00796F50" w:rsidRDefault="00796F50" w:rsidP="00B412E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D 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411480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B412EC" w:rsidRPr="00796F50" w:rsidRDefault="00796F50" w:rsidP="00B412E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D 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3771900" y="0"/>
                              <a:ext cx="34290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44546A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:rsidR="00B412EC" w:rsidRPr="00796F50" w:rsidRDefault="00796F50" w:rsidP="00B412EC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D 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Text Box 38"/>
                        <wps:cNvSpPr txBox="1"/>
                        <wps:spPr>
                          <a:xfrm>
                            <a:off x="0" y="0"/>
                            <a:ext cx="800100" cy="6858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523636" w:rsidRDefault="00523636"/>
                            <w:p w:rsidR="00523636" w:rsidRDefault="00523636"/>
                            <w:p w:rsidR="00523636" w:rsidRDefault="00523636"/>
                            <w:p w:rsidR="00523636" w:rsidRDefault="00523636"/>
                            <w:p w:rsidR="00523636" w:rsidRDefault="00523636"/>
                            <w:p w:rsidR="00523636" w:rsidRDefault="00523636"/>
                            <w:p w:rsidR="00523636" w:rsidRDefault="00523636"/>
                            <w:p w:rsidR="00523636" w:rsidRDefault="00523636"/>
                            <w:p w:rsidR="00523636" w:rsidRDefault="00523636"/>
                            <w:p w:rsidR="00523636" w:rsidRDefault="00523636">
                              <w:r>
                                <w:t>8 FOOT</w:t>
                              </w:r>
                            </w:p>
                            <w:p w:rsidR="00523636" w:rsidRDefault="00523636">
                              <w:r>
                                <w:t xml:space="preserve"> WIDE </w:t>
                              </w:r>
                            </w:p>
                            <w:p w:rsidR="00B412EC" w:rsidRDefault="00523636">
                              <w:r w:rsidRPr="00523636">
                                <w:rPr>
                                  <w:sz w:val="16"/>
                                </w:rPr>
                                <w:t>WALKWAY</w:t>
                              </w:r>
                            </w:p>
                            <w:p w:rsidR="00523636" w:rsidRDefault="0052363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800100" y="914400"/>
                            <a:ext cx="5829300" cy="571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412EC" w:rsidRDefault="000D097B">
                              <w:r>
                                <w:t>D-DOCK SLIPS ARE 20X70 EAVE HE</w:t>
                              </w:r>
                              <w:r w:rsidR="006077CC">
                                <w:t>IGHT IS 28 FT. D1 – D9 ARE COVERED</w:t>
                              </w:r>
                            </w:p>
                            <w:p w:rsidR="006077CC" w:rsidRDefault="006077CC">
                              <w:r>
                                <w:t>C-DOCK SLIPS ARE 20X60</w:t>
                              </w:r>
                              <w:r w:rsidR="000D097B">
                                <w:t xml:space="preserve"> EAVE HEIGHT IS 26 FT. C1 – C9 ARE COVE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" name="Group 91"/>
                        <wpg:cNvGrpSpPr/>
                        <wpg:grpSpPr>
                          <a:xfrm>
                            <a:off x="790575" y="3543300"/>
                            <a:ext cx="7884160" cy="2404110"/>
                            <a:chOff x="0" y="0"/>
                            <a:chExt cx="7884160" cy="2404110"/>
                          </a:xfrm>
                        </wpg:grpSpPr>
                        <wps:wsp>
                          <wps:cNvPr id="59" name="Text Box 59"/>
                          <wps:cNvSpPr txBox="1"/>
                          <wps:spPr>
                            <a:xfrm rot="16200000">
                              <a:off x="3653155" y="-2743200"/>
                              <a:ext cx="572135" cy="78784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412EC" w:rsidRDefault="000D097B" w:rsidP="00B412EC">
                                <w:r>
                                  <w:t>B-DOCK SLIPS ARE 50X18 EAVE HEIGHT IS 26 FT. B1-B14 ARE COVERED</w:t>
                                </w:r>
                              </w:p>
                              <w:p w:rsidR="000D097B" w:rsidRDefault="000D097B" w:rsidP="00B412EC">
                                <w:r>
                                  <w:t xml:space="preserve">A-DOCK SLIPS A1-A13 ARE 40X16 A12-21 ARE </w:t>
                                </w:r>
                                <w:proofErr w:type="spellStart"/>
                                <w:r>
                                  <w:t>ARE</w:t>
                                </w:r>
                                <w:proofErr w:type="spellEnd"/>
                                <w:r>
                                  <w:t xml:space="preserve"> 40X18 EAVE HEIGHT IS 24FT A1-A13 ARE COVERED</w:t>
                                </w:r>
                              </w:p>
                              <w:p w:rsidR="000D097B" w:rsidRDefault="000D097B" w:rsidP="00B412EC"/>
                            </w:txbxContent>
                          </wps:txbx>
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" name="Group 64"/>
                          <wpg:cNvGrpSpPr/>
                          <wpg:grpSpPr>
                            <a:xfrm>
                              <a:off x="5080" y="0"/>
                              <a:ext cx="7879080" cy="918210"/>
                              <a:chOff x="0" y="-1905"/>
                              <a:chExt cx="7660005" cy="918210"/>
                            </a:xfrm>
                          </wpg:grpSpPr>
                          <wpg:grpSp>
                            <wpg:cNvPr id="40" name="Group 40"/>
                            <wpg:cNvGrpSpPr/>
                            <wpg:grpSpPr>
                              <a:xfrm>
                                <a:off x="0" y="-1905"/>
                                <a:ext cx="5829300" cy="918210"/>
                                <a:chOff x="0" y="-1905"/>
                                <a:chExt cx="5829300" cy="918210"/>
                              </a:xfrm>
                            </wpg:grpSpPr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685800" y="0"/>
                                  <a:ext cx="342900" cy="916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44546A">
                                      <a:lumMod val="50000"/>
                                    </a:srgbClr>
                                  </a:solidFill>
                                </a:ln>
                              </wps:spPr>
                              <wps:txbx>
                                <w:txbxContent>
                                  <w:p w:rsidR="00B412EC" w:rsidRPr="00796F50" w:rsidRDefault="00796F50" w:rsidP="00B412E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0" y="0"/>
                                  <a:ext cx="342900" cy="916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44546A">
                                      <a:lumMod val="50000"/>
                                    </a:srgbClr>
                                  </a:solidFill>
                                </a:ln>
                              </wps:spPr>
                              <wps:txbx>
                                <w:txbxContent>
                                  <w:p w:rsidR="00B412EC" w:rsidRPr="00796F50" w:rsidRDefault="00796F50" w:rsidP="00B412E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Text Box 43"/>
                              <wps:cNvSpPr txBox="1"/>
                              <wps:spPr>
                                <a:xfrm>
                                  <a:off x="342900" y="0"/>
                                  <a:ext cx="342900" cy="916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44546A">
                                      <a:lumMod val="50000"/>
                                    </a:srgbClr>
                                  </a:solidFill>
                                </a:ln>
                              </wps:spPr>
                              <wps:txbx>
                                <w:txbxContent>
                                  <w:p w:rsidR="00B412EC" w:rsidRPr="00796F50" w:rsidRDefault="00796F50" w:rsidP="00B412E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44"/>
                              <wps:cNvSpPr txBox="1"/>
                              <wps:spPr>
                                <a:xfrm>
                                  <a:off x="3429000" y="-1905"/>
                                  <a:ext cx="342900" cy="916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44546A">
                                      <a:lumMod val="50000"/>
                                    </a:srgbClr>
                                  </a:solidFill>
                                </a:ln>
                              </wps:spPr>
                              <wps:txbx>
                                <w:txbxContent>
                                  <w:p w:rsidR="00B412EC" w:rsidRPr="00235AFE" w:rsidRDefault="00235AFE" w:rsidP="00B412E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 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3086100" y="0"/>
                                  <a:ext cx="342900" cy="916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44546A">
                                      <a:lumMod val="50000"/>
                                    </a:srgbClr>
                                  </a:solidFill>
                                </a:ln>
                              </wps:spPr>
                              <wps:txbx>
                                <w:txbxContent>
                                  <w:p w:rsidR="00B412EC" w:rsidRPr="00235AFE" w:rsidRDefault="00235AFE" w:rsidP="00B412E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 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2743200" y="0"/>
                                  <a:ext cx="342900" cy="916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44546A">
                                      <a:lumMod val="50000"/>
                                    </a:srgbClr>
                                  </a:solidFill>
                                </a:ln>
                              </wps:spPr>
                              <wps:txbx>
                                <w:txbxContent>
                                  <w:p w:rsidR="00B412EC" w:rsidRPr="00235AFE" w:rsidRDefault="00235AFE" w:rsidP="00B412E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47"/>
                              <wps:cNvSpPr txBox="1"/>
                              <wps:spPr>
                                <a:xfrm>
                                  <a:off x="2400300" y="0"/>
                                  <a:ext cx="342900" cy="916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44546A">
                                      <a:lumMod val="50000"/>
                                    </a:srgbClr>
                                  </a:solidFill>
                                </a:ln>
                              </wps:spPr>
                              <wps:txbx>
                                <w:txbxContent>
                                  <w:p w:rsidR="00B412EC" w:rsidRPr="00235AFE" w:rsidRDefault="00235AFE" w:rsidP="00B412EC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B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 Box 48"/>
                              <wps:cNvSpPr txBox="1"/>
                              <wps:spPr>
                                <a:xfrm>
                                  <a:off x="2057400" y="0"/>
                                  <a:ext cx="342900" cy="916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44546A">
                                      <a:lumMod val="50000"/>
                                    </a:srgbClr>
                                  </a:solidFill>
                                </a:ln>
                              </wps:spPr>
                              <wps:txbx>
                                <w:txbxContent>
                                  <w:p w:rsidR="00B412EC" w:rsidRPr="00235AFE" w:rsidRDefault="00235AFE" w:rsidP="00B412E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49"/>
                              <wps:cNvSpPr txBox="1"/>
                              <wps:spPr>
                                <a:xfrm>
                                  <a:off x="1714500" y="0"/>
                                  <a:ext cx="342900" cy="916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44546A">
                                      <a:lumMod val="50000"/>
                                    </a:srgbClr>
                                  </a:solidFill>
                                </a:ln>
                              </wps:spPr>
                              <wps:txbx>
                                <w:txbxContent>
                                  <w:p w:rsidR="00B412EC" w:rsidRPr="00235AFE" w:rsidRDefault="00235AFE" w:rsidP="00B412E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xt Box 50"/>
                              <wps:cNvSpPr txBox="1"/>
                              <wps:spPr>
                                <a:xfrm>
                                  <a:off x="1371600" y="0"/>
                                  <a:ext cx="342900" cy="916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44546A">
                                      <a:lumMod val="50000"/>
                                    </a:srgbClr>
                                  </a:solidFill>
                                </a:ln>
                              </wps:spPr>
                              <wps:txbx>
                                <w:txbxContent>
                                  <w:p w:rsidR="00B412EC" w:rsidRPr="00796F50" w:rsidRDefault="00235AFE" w:rsidP="00B412E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Text Box 51"/>
                              <wps:cNvSpPr txBox="1"/>
                              <wps:spPr>
                                <a:xfrm>
                                  <a:off x="1028700" y="0"/>
                                  <a:ext cx="342900" cy="916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44546A">
                                      <a:lumMod val="50000"/>
                                    </a:srgbClr>
                                  </a:solidFill>
                                </a:ln>
                              </wps:spPr>
                              <wps:txbx>
                                <w:txbxContent>
                                  <w:p w:rsidR="00B412EC" w:rsidRPr="00796F50" w:rsidRDefault="00796F50" w:rsidP="00B412E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Text Box 52"/>
                              <wps:cNvSpPr txBox="1"/>
                              <wps:spPr>
                                <a:xfrm>
                                  <a:off x="5486400" y="0"/>
                                  <a:ext cx="342900" cy="916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44546A">
                                      <a:lumMod val="50000"/>
                                    </a:srgbClr>
                                  </a:solidFill>
                                </a:ln>
                              </wps:spPr>
                              <wps:txbx>
                                <w:txbxContent>
                                  <w:p w:rsidR="00B412EC" w:rsidRPr="00235AFE" w:rsidRDefault="00235AFE" w:rsidP="00B412E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 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53"/>
                              <wps:cNvSpPr txBox="1"/>
                              <wps:spPr>
                                <a:xfrm>
                                  <a:off x="5143500" y="0"/>
                                  <a:ext cx="342900" cy="916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44546A">
                                      <a:lumMod val="50000"/>
                                    </a:srgbClr>
                                  </a:solidFill>
                                </a:ln>
                              </wps:spPr>
                              <wps:txbx>
                                <w:txbxContent>
                                  <w:p w:rsidR="00B412EC" w:rsidRPr="00235AFE" w:rsidRDefault="00235AFE" w:rsidP="00B412E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 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Text Box 54"/>
                              <wps:cNvSpPr txBox="1"/>
                              <wps:spPr>
                                <a:xfrm>
                                  <a:off x="4800600" y="0"/>
                                  <a:ext cx="342900" cy="916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44546A">
                                      <a:lumMod val="50000"/>
                                    </a:srgbClr>
                                  </a:solidFill>
                                </a:ln>
                              </wps:spPr>
                              <wps:txbx>
                                <w:txbxContent>
                                  <w:p w:rsidR="00B412EC" w:rsidRPr="00235AFE" w:rsidRDefault="00235AFE" w:rsidP="00B412E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 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Text Box 55"/>
                              <wps:cNvSpPr txBox="1"/>
                              <wps:spPr>
                                <a:xfrm>
                                  <a:off x="4457700" y="0"/>
                                  <a:ext cx="342900" cy="916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44546A">
                                      <a:lumMod val="50000"/>
                                    </a:srgbClr>
                                  </a:solidFill>
                                </a:ln>
                              </wps:spPr>
                              <wps:txbx>
                                <w:txbxContent>
                                  <w:p w:rsidR="00B412EC" w:rsidRPr="00235AFE" w:rsidRDefault="00235AFE" w:rsidP="00B412E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 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56"/>
                              <wps:cNvSpPr txBox="1"/>
                              <wps:spPr>
                                <a:xfrm>
                                  <a:off x="4114800" y="0"/>
                                  <a:ext cx="342900" cy="916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44546A">
                                      <a:lumMod val="50000"/>
                                    </a:srgbClr>
                                  </a:solidFill>
                                </a:ln>
                              </wps:spPr>
                              <wps:txbx>
                                <w:txbxContent>
                                  <w:p w:rsidR="00B412EC" w:rsidRPr="00235AFE" w:rsidRDefault="00235AFE" w:rsidP="00B412E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 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ext Box 57"/>
                              <wps:cNvSpPr txBox="1"/>
                              <wps:spPr>
                                <a:xfrm>
                                  <a:off x="3771900" y="0"/>
                                  <a:ext cx="342900" cy="916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44546A">
                                      <a:lumMod val="50000"/>
                                    </a:srgbClr>
                                  </a:solidFill>
                                </a:ln>
                              </wps:spPr>
                              <wps:txbx>
                                <w:txbxContent>
                                  <w:p w:rsidR="00B412EC" w:rsidRPr="00235AFE" w:rsidRDefault="00235AFE" w:rsidP="00B412E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 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8" name="Text Box 58"/>
                            <wps:cNvSpPr txBox="1"/>
                            <wps:spPr>
                              <a:xfrm>
                                <a:off x="5829300" y="0"/>
                                <a:ext cx="34480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381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412EC" w:rsidRPr="00235AFE" w:rsidRDefault="00235AF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 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Text Box 60"/>
                            <wps:cNvSpPr txBox="1"/>
                            <wps:spPr>
                              <a:xfrm>
                                <a:off x="7224777" y="0"/>
                                <a:ext cx="435228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381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412EC" w:rsidRPr="00235AFE" w:rsidRDefault="00235AFE" w:rsidP="00B412E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 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6848475" y="0"/>
                                <a:ext cx="46863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381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412EC" w:rsidRPr="00235AFE" w:rsidRDefault="00235AFE" w:rsidP="00B412E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 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Text Box 62"/>
                            <wps:cNvSpPr txBox="1"/>
                            <wps:spPr>
                              <a:xfrm>
                                <a:off x="6515100" y="0"/>
                                <a:ext cx="34480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381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412EC" w:rsidRPr="00235AFE" w:rsidRDefault="00235AFE" w:rsidP="00B412E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 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6172200" y="0"/>
                                <a:ext cx="34480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381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412EC" w:rsidRPr="00235AFE" w:rsidRDefault="00235AFE" w:rsidP="00B412E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 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0" name="Group 90"/>
                          <wpg:cNvGrpSpPr/>
                          <wpg:grpSpPr>
                            <a:xfrm>
                              <a:off x="5080" y="1485900"/>
                              <a:ext cx="7879080" cy="918210"/>
                              <a:chOff x="0" y="0"/>
                              <a:chExt cx="7879080" cy="918210"/>
                            </a:xfrm>
                          </wpg:grpSpPr>
                          <wps:wsp>
                            <wps:cNvPr id="85" name="Text Box 85"/>
                            <wps:cNvSpPr txBox="1"/>
                            <wps:spPr>
                              <a:xfrm>
                                <a:off x="0" y="0"/>
                                <a:ext cx="68770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0BFE" w:rsidRDefault="00796F50" w:rsidP="007E0BFE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BOATER’S   LAUNDRY</w:t>
                                  </w:r>
                                </w:p>
                                <w:p w:rsidR="00796F50" w:rsidRPr="00796F50" w:rsidRDefault="00796F50" w:rsidP="007E0BFE">
                                  <w:pPr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6"/>
                                    </w:rPr>
                                  </w:pPr>
                                  <w:r w:rsidRPr="00796F50"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6"/>
                                    </w:rPr>
                                    <w:t>RESTROO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9" name="Group 89"/>
                            <wpg:cNvGrpSpPr/>
                            <wpg:grpSpPr>
                              <a:xfrm>
                                <a:off x="685800" y="0"/>
                                <a:ext cx="7193280" cy="918210"/>
                                <a:chOff x="0" y="0"/>
                                <a:chExt cx="7193280" cy="918210"/>
                              </a:xfrm>
                            </wpg:grpSpPr>
                            <wpg:grpSp>
                              <wpg:cNvPr id="66" name="Group 66"/>
                              <wpg:cNvGrpSpPr/>
                              <wpg:grpSpPr>
                                <a:xfrm>
                                  <a:off x="0" y="0"/>
                                  <a:ext cx="5829300" cy="918210"/>
                                  <a:chOff x="0" y="-1905"/>
                                  <a:chExt cx="5829300" cy="918210"/>
                                </a:xfrm>
                              </wpg:grpSpPr>
                              <wps:wsp>
                                <wps:cNvPr id="67" name="Text Box 67"/>
                                <wps:cNvSpPr txBox="1"/>
                                <wps:spPr>
                                  <a:xfrm>
                                    <a:off x="685800" y="0"/>
                                    <a:ext cx="342900" cy="9163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  <a:ln w="38100">
                                    <a:solidFill>
                                      <a:srgbClr val="44546A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7E0BFE" w:rsidRPr="00235AFE" w:rsidRDefault="00235AFE" w:rsidP="007E0BFE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A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Text Box 68"/>
                                <wps:cNvSpPr txBox="1"/>
                                <wps:spPr>
                                  <a:xfrm>
                                    <a:off x="0" y="0"/>
                                    <a:ext cx="342900" cy="9163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  <a:ln w="38100">
                                    <a:solidFill>
                                      <a:srgbClr val="44546A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7E0BFE" w:rsidRPr="00235AFE" w:rsidRDefault="00235AFE" w:rsidP="007E0BFE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A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Text Box 69"/>
                                <wps:cNvSpPr txBox="1"/>
                                <wps:spPr>
                                  <a:xfrm>
                                    <a:off x="342900" y="0"/>
                                    <a:ext cx="342900" cy="9163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  <a:ln w="38100">
                                    <a:solidFill>
                                      <a:srgbClr val="44546A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7E0BFE" w:rsidRPr="00235AFE" w:rsidRDefault="00235AFE" w:rsidP="007E0BFE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A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Text Box 70"/>
                                <wps:cNvSpPr txBox="1"/>
                                <wps:spPr>
                                  <a:xfrm>
                                    <a:off x="3429000" y="-1905"/>
                                    <a:ext cx="342900" cy="9163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  <a:ln w="38100">
                                    <a:solidFill>
                                      <a:srgbClr val="44546A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7E0BFE" w:rsidRPr="00235AFE" w:rsidRDefault="00235AFE" w:rsidP="007E0BFE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 w:rsidRPr="00235AFE">
                                        <w:rPr>
                                          <w:sz w:val="16"/>
                                        </w:rPr>
                                        <w:t>A 1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Text Box 71"/>
                                <wps:cNvSpPr txBox="1"/>
                                <wps:spPr>
                                  <a:xfrm>
                                    <a:off x="3086100" y="0"/>
                                    <a:ext cx="342900" cy="9163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  <a:ln w="38100">
                                    <a:solidFill>
                                      <a:srgbClr val="44546A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7E0BFE" w:rsidRPr="00235AFE" w:rsidRDefault="00235AFE" w:rsidP="007E0BFE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 w:rsidRPr="00235AFE">
                                        <w:rPr>
                                          <w:sz w:val="16"/>
                                        </w:rPr>
                                        <w:t>A 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Text Box 72"/>
                                <wps:cNvSpPr txBox="1"/>
                                <wps:spPr>
                                  <a:xfrm>
                                    <a:off x="2743200" y="0"/>
                                    <a:ext cx="342900" cy="9163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  <a:ln w="38100">
                                    <a:solidFill>
                                      <a:srgbClr val="44546A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7E0BFE" w:rsidRDefault="00235AFE" w:rsidP="007E0BFE">
                                      <w:r>
                                        <w:t>A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Text Box 73"/>
                                <wps:cNvSpPr txBox="1"/>
                                <wps:spPr>
                                  <a:xfrm>
                                    <a:off x="2400300" y="0"/>
                                    <a:ext cx="342900" cy="9163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  <a:ln w="38100">
                                    <a:solidFill>
                                      <a:srgbClr val="44546A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7E0BFE" w:rsidRDefault="00235AFE" w:rsidP="007E0BFE">
                                      <w:r>
                                        <w:t>A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Text Box 74"/>
                                <wps:cNvSpPr txBox="1"/>
                                <wps:spPr>
                                  <a:xfrm>
                                    <a:off x="2057400" y="0"/>
                                    <a:ext cx="342900" cy="9163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  <a:ln w="38100">
                                    <a:solidFill>
                                      <a:srgbClr val="44546A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7E0BFE" w:rsidRDefault="00235AFE" w:rsidP="007E0BFE">
                                      <w:r>
                                        <w:t>A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Text Box 75"/>
                                <wps:cNvSpPr txBox="1"/>
                                <wps:spPr>
                                  <a:xfrm>
                                    <a:off x="1714500" y="0"/>
                                    <a:ext cx="342900" cy="9163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  <a:ln w="38100">
                                    <a:solidFill>
                                      <a:srgbClr val="44546A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7E0BFE" w:rsidRDefault="00235AFE" w:rsidP="007E0BFE">
                                      <w:r>
                                        <w:t>A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Text Box 76"/>
                                <wps:cNvSpPr txBox="1"/>
                                <wps:spPr>
                                  <a:xfrm>
                                    <a:off x="1371600" y="0"/>
                                    <a:ext cx="342900" cy="9163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  <a:ln w="38100">
                                    <a:solidFill>
                                      <a:srgbClr val="44546A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7E0BFE" w:rsidRPr="00235AFE" w:rsidRDefault="00235AFE" w:rsidP="007E0BFE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A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Text Box 77"/>
                                <wps:cNvSpPr txBox="1"/>
                                <wps:spPr>
                                  <a:xfrm>
                                    <a:off x="1028700" y="0"/>
                                    <a:ext cx="342900" cy="9163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  <a:ln w="38100">
                                    <a:solidFill>
                                      <a:srgbClr val="44546A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7E0BFE" w:rsidRPr="00235AFE" w:rsidRDefault="00235AFE" w:rsidP="007E0BFE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A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Text Box 78"/>
                                <wps:cNvSpPr txBox="1"/>
                                <wps:spPr>
                                  <a:xfrm>
                                    <a:off x="5486400" y="0"/>
                                    <a:ext cx="342900" cy="9163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  <a:ln w="38100">
                                    <a:solidFill>
                                      <a:srgbClr val="44546A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7E0BFE" w:rsidRPr="00235AFE" w:rsidRDefault="00235AFE" w:rsidP="007E0BFE">
                                      <w:pPr>
                                        <w:rPr>
                                          <w:sz w:val="14"/>
                                        </w:rPr>
                                      </w:pPr>
                                      <w:r w:rsidRPr="00235AFE">
                                        <w:rPr>
                                          <w:sz w:val="14"/>
                                        </w:rPr>
                                        <w:t>A 1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Text Box 79"/>
                                <wps:cNvSpPr txBox="1"/>
                                <wps:spPr>
                                  <a:xfrm>
                                    <a:off x="5147945" y="0"/>
                                    <a:ext cx="342900" cy="9163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  <a:ln w="38100">
                                    <a:solidFill>
                                      <a:srgbClr val="44546A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7E0BFE" w:rsidRPr="00235AFE" w:rsidRDefault="00235AFE" w:rsidP="007E0BFE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 w:rsidRPr="00235AFE">
                                        <w:rPr>
                                          <w:sz w:val="16"/>
                                        </w:rPr>
                                        <w:t>A 1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Text Box 80"/>
                                <wps:cNvSpPr txBox="1"/>
                                <wps:spPr>
                                  <a:xfrm>
                                    <a:off x="4800600" y="0"/>
                                    <a:ext cx="342900" cy="9163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  <a:ln w="38100">
                                    <a:solidFill>
                                      <a:srgbClr val="44546A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7E0BFE" w:rsidRPr="00235AFE" w:rsidRDefault="00235AFE" w:rsidP="007E0BFE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 w:rsidRPr="00235AFE">
                                        <w:rPr>
                                          <w:sz w:val="16"/>
                                        </w:rPr>
                                        <w:t>A 1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Text Box 81"/>
                                <wps:cNvSpPr txBox="1"/>
                                <wps:spPr>
                                  <a:xfrm>
                                    <a:off x="4457700" y="0"/>
                                    <a:ext cx="342900" cy="9163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  <a:ln w="38100">
                                    <a:solidFill>
                                      <a:srgbClr val="44546A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7E0BFE" w:rsidRPr="00235AFE" w:rsidRDefault="00235AFE" w:rsidP="007E0BFE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 w:rsidRPr="00235AFE">
                                        <w:rPr>
                                          <w:sz w:val="16"/>
                                        </w:rPr>
                                        <w:t>A 1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Text Box 82"/>
                                <wps:cNvSpPr txBox="1"/>
                                <wps:spPr>
                                  <a:xfrm>
                                    <a:off x="4114800" y="0"/>
                                    <a:ext cx="342900" cy="9163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  <a:ln w="38100">
                                    <a:solidFill>
                                      <a:srgbClr val="44546A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7E0BFE" w:rsidRPr="00235AFE" w:rsidRDefault="00235AFE" w:rsidP="007E0BFE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 w:rsidRPr="00235AFE">
                                        <w:rPr>
                                          <w:sz w:val="16"/>
                                        </w:rPr>
                                        <w:t>A 1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Text Box 83"/>
                                <wps:cNvSpPr txBox="1"/>
                                <wps:spPr>
                                  <a:xfrm>
                                    <a:off x="3771900" y="0"/>
                                    <a:ext cx="342900" cy="9163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  <a:ln w="38100">
                                    <a:solidFill>
                                      <a:srgbClr val="44546A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7E0BFE" w:rsidRPr="00235AFE" w:rsidRDefault="00235AFE" w:rsidP="007E0BFE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 w:rsidRPr="00235AFE">
                                        <w:rPr>
                                          <w:sz w:val="16"/>
                                        </w:rPr>
                                        <w:t>A 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4" name="Text Box 84"/>
                              <wps:cNvSpPr txBox="1"/>
                              <wps:spPr>
                                <a:xfrm>
                                  <a:off x="5829300" y="0"/>
                                  <a:ext cx="344805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E0BFE" w:rsidRPr="00AB68DE" w:rsidRDefault="00235AFE" w:rsidP="007E0BFE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AB68DE">
                                      <w:rPr>
                                        <w:sz w:val="16"/>
                                      </w:rPr>
                                      <w:t>A 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Text Box 86"/>
                              <wps:cNvSpPr txBox="1"/>
                              <wps:spPr>
                                <a:xfrm>
                                  <a:off x="6848475" y="0"/>
                                  <a:ext cx="344805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E0BFE" w:rsidRPr="00AB68DE" w:rsidRDefault="00AB68DE" w:rsidP="007E0BFE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AB68DE">
                                      <w:rPr>
                                        <w:sz w:val="16"/>
                                      </w:rPr>
                                      <w:t>A 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Text Box 87"/>
                              <wps:cNvSpPr txBox="1"/>
                              <wps:spPr>
                                <a:xfrm>
                                  <a:off x="6515100" y="0"/>
                                  <a:ext cx="344805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E0BFE" w:rsidRPr="00AB68DE" w:rsidRDefault="00AB68DE" w:rsidP="007E0BFE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AB68DE">
                                      <w:rPr>
                                        <w:sz w:val="16"/>
                                      </w:rPr>
                                      <w:t>A 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Text Box 88"/>
                              <wps:cNvSpPr txBox="1"/>
                              <wps:spPr>
                                <a:xfrm>
                                  <a:off x="6172200" y="0"/>
                                  <a:ext cx="344805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E0BFE" w:rsidRPr="00AB68DE" w:rsidRDefault="00AB68DE" w:rsidP="007E0BFE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AB68DE">
                                      <w:rPr>
                                        <w:sz w:val="16"/>
                                      </w:rPr>
                                      <w:t>A 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2" o:spid="_x0000_s1026" style="position:absolute;margin-left:53.85pt;margin-top:7.55pt;width:683.05pt;height:540pt;z-index:251711488" coordsize="86747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">
                <v:group id="Group 19" o:spid="_x0000_s1027" style="position:absolute;left:8001;top:14859;width:58293;height:9163" coordsize="58293,9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left:6858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" fillcolor="#bdd6ee [1304]" strokecolor="#212934 [1615]" strokeweight="3pt">
                    <v:textbox>
                      <w:txbxContent>
                        <w:p w:rsidR="00ED169A" w:rsidRPr="00AD54EC" w:rsidRDefault="00AD54E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C3</w:t>
                          </w:r>
                        </w:p>
                      </w:txbxContent>
                    </v:textbox>
                  </v:shape>
                  <v:shape id="Text Box 2" o:spid="_x0000_s1029" type="#_x0000_t202" style="position:absolute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" fillcolor="#bdd6ee [1304]" strokecolor="#222a35" strokeweight="3pt">
                    <v:textbox>
                      <w:txbxContent>
                        <w:p w:rsidR="00ED169A" w:rsidRPr="00596974" w:rsidRDefault="00AD54EC" w:rsidP="00ED169A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C1</w:t>
                          </w:r>
                        </w:p>
                      </w:txbxContent>
                    </v:textbox>
                  </v:shape>
                  <v:shape id="Text Box 3" o:spid="_x0000_s1030" type="#_x0000_t202" style="position:absolute;left:3429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" fillcolor="#bdd6ee [1304]" strokecolor="#222a35" strokeweight="3pt">
                    <v:textbox>
                      <w:txbxContent>
                        <w:p w:rsidR="00ED169A" w:rsidRPr="00AD54EC" w:rsidRDefault="00AD54EC" w:rsidP="00ED169A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C2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5" o:spid="_x0000_s1031" type="#_x0000_t202" style="position:absolute;left:34290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" fillcolor="#bdd6ee [1304]" strokecolor="#222a35" strokeweight="3pt">
                    <v:textbox>
                      <w:txbxContent>
                        <w:p w:rsidR="00ED169A" w:rsidRPr="006776D0" w:rsidRDefault="006776D0" w:rsidP="00ED169A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C     11</w:t>
                          </w:r>
                        </w:p>
                      </w:txbxContent>
                    </v:textbox>
                  </v:shape>
                  <v:shape id="Text Box 6" o:spid="_x0000_s1032" type="#_x0000_t202" style="position:absolute;left:30861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" fillcolor="#bdd6ee [1304]" strokecolor="#222a35" strokeweight="3pt">
                    <v:textbox>
                      <w:txbxContent>
                        <w:p w:rsidR="00ED169A" w:rsidRPr="006776D0" w:rsidRDefault="006776D0" w:rsidP="00ED169A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C 10</w:t>
                          </w:r>
                        </w:p>
                      </w:txbxContent>
                    </v:textbox>
                  </v:shape>
                  <v:shape id="Text Box 7" o:spid="_x0000_s1033" type="#_x0000_t202" style="position:absolute;left:27432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" fillcolor="#bdd6ee [1304]" strokecolor="#222a35" strokeweight="3pt">
                    <v:textbox>
                      <w:txbxContent>
                        <w:p w:rsidR="00ED169A" w:rsidRPr="006776D0" w:rsidRDefault="006776D0" w:rsidP="00ED169A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C9</w:t>
                          </w:r>
                        </w:p>
                      </w:txbxContent>
                    </v:textbox>
                  </v:shape>
                  <v:shape id="Text Box 8" o:spid="_x0000_s1034" type="#_x0000_t202" style="position:absolute;left:24003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" fillcolor="#bdd6ee [1304]" strokecolor="#222a35" strokeweight="3pt">
                    <v:textbox>
                      <w:txbxContent>
                        <w:p w:rsidR="00ED169A" w:rsidRPr="006776D0" w:rsidRDefault="006776D0" w:rsidP="00ED169A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C8</w:t>
                          </w:r>
                        </w:p>
                      </w:txbxContent>
                    </v:textbox>
                  </v:shape>
                  <v:shape id="Text Box 9" o:spid="_x0000_s1035" type="#_x0000_t202" style="position:absolute;left:20574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" fillcolor="#bdd6ee [1304]" strokecolor="#222a35" strokeweight="3pt">
                    <v:textbox>
                      <w:txbxContent>
                        <w:p w:rsidR="00ED169A" w:rsidRPr="006776D0" w:rsidRDefault="006776D0" w:rsidP="00596974">
                          <w:pPr>
                            <w:shd w:val="clear" w:color="auto" w:fill="BDD6EE" w:themeFill="accent5" w:themeFillTint="66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C7</w:t>
                          </w:r>
                        </w:p>
                      </w:txbxContent>
                    </v:textbox>
                  </v:shape>
                  <v:shape id="Text Box 10" o:spid="_x0000_s1036" type="#_x0000_t202" style="position:absolute;left:17145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" fillcolor="#bdd6ee [1304]" strokecolor="#222a35" strokeweight="3pt">
                    <v:textbox>
                      <w:txbxContent>
                        <w:p w:rsidR="00ED169A" w:rsidRPr="006776D0" w:rsidRDefault="006776D0" w:rsidP="00ED169A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C6</w:t>
                          </w:r>
                        </w:p>
                      </w:txbxContent>
                    </v:textbox>
                  </v:shape>
                  <v:shape id="Text Box 11" o:spid="_x0000_s1037" type="#_x0000_t202" style="position:absolute;left:13716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" fillcolor="#bdd6ee [1304]" strokecolor="#222a35" strokeweight="3pt">
                    <v:textbox>
                      <w:txbxContent>
                        <w:p w:rsidR="00ED169A" w:rsidRPr="006776D0" w:rsidRDefault="006776D0" w:rsidP="00ED169A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C5</w:t>
                          </w:r>
                        </w:p>
                      </w:txbxContent>
                    </v:textbox>
                  </v:shape>
                  <v:shape id="Text Box 12" o:spid="_x0000_s1038" type="#_x0000_t202" style="position:absolute;left:10287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" fillcolor="#bdd6ee [1304]" strokecolor="#222a35" strokeweight="3pt">
                    <v:textbox>
                      <w:txbxContent>
                        <w:p w:rsidR="00ED169A" w:rsidRPr="00AD54EC" w:rsidRDefault="006776D0" w:rsidP="00ED169A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C4</w:t>
                          </w:r>
                        </w:p>
                      </w:txbxContent>
                    </v:textbox>
                  </v:shape>
                  <v:shape id="Text Box 13" o:spid="_x0000_s1039" type="#_x0000_t202" style="position:absolute;left:54864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" fillcolor="#bdd6ee [1304]" strokecolor="#222a35" strokeweight="3pt">
                    <v:textbox>
                      <w:txbxContent>
                        <w:p w:rsidR="00B412EC" w:rsidRPr="00B708B5" w:rsidRDefault="00B708B5" w:rsidP="00B412E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C 17</w:t>
                          </w:r>
                        </w:p>
                      </w:txbxContent>
                    </v:textbox>
                  </v:shape>
                  <v:shape id="Text Box 14" o:spid="_x0000_s1040" type="#_x0000_t202" style="position:absolute;left:51435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" fillcolor="#bdd6ee [1304]" strokecolor="#222a35" strokeweight="3pt">
                    <v:textbox>
                      <w:txbxContent>
                        <w:p w:rsidR="00B412EC" w:rsidRPr="00B708B5" w:rsidRDefault="006776D0" w:rsidP="00B412E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B708B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C</w:t>
                          </w:r>
                          <w:r w:rsidR="00B708B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708B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16</w:t>
                          </w:r>
                        </w:p>
                      </w:txbxContent>
                    </v:textbox>
                  </v:shape>
                  <v:shape id="Text Box 15" o:spid="_x0000_s1041" type="#_x0000_t202" style="position:absolute;left:48006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" fillcolor="#bdd6ee [1304]" strokecolor="#222a35" strokeweight="3pt">
                    <v:textbox>
                      <w:txbxContent>
                        <w:p w:rsidR="00B412EC" w:rsidRPr="006776D0" w:rsidRDefault="006776D0" w:rsidP="00B412E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C 15</w:t>
                          </w:r>
                        </w:p>
                      </w:txbxContent>
                    </v:textbox>
                  </v:shape>
                  <v:shape id="Text Box 16" o:spid="_x0000_s1042" type="#_x0000_t202" style="position:absolute;left:44577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" fillcolor="#bdd6ee [1304]" strokecolor="#222a35" strokeweight="3pt">
                    <v:textbox>
                      <w:txbxContent>
                        <w:p w:rsidR="00B412EC" w:rsidRPr="006776D0" w:rsidRDefault="006776D0" w:rsidP="00B412E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C 14</w:t>
                          </w:r>
                        </w:p>
                      </w:txbxContent>
                    </v:textbox>
                  </v:shape>
                  <v:shape id="Text Box 17" o:spid="_x0000_s1043" type="#_x0000_t202" style="position:absolute;left:41148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" fillcolor="#bdd6ee [1304]" strokecolor="#222a35" strokeweight="3pt">
                    <v:textbox>
                      <w:txbxContent>
                        <w:p w:rsidR="00B412EC" w:rsidRPr="006776D0" w:rsidRDefault="006776D0" w:rsidP="00B412E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C 13</w:t>
                          </w:r>
                        </w:p>
                      </w:txbxContent>
                    </v:textbox>
                  </v:shape>
                  <v:shape id="Text Box 18" o:spid="_x0000_s1044" type="#_x0000_t202" style="position:absolute;left:37719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" fillcolor="#bdd6ee [1304]" strokecolor="#222a35" strokeweight="3pt">
                    <v:textbox>
                      <w:txbxContent>
                        <w:p w:rsidR="00B412EC" w:rsidRPr="006776D0" w:rsidRDefault="006776D0" w:rsidP="00B412E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C 12</w:t>
                          </w:r>
                        </w:p>
                      </w:txbxContent>
                    </v:textbox>
                  </v:shape>
                </v:group>
                <v:group id="Group 20" o:spid="_x0000_s1045" style="position:absolute;left:8001;width:58293;height:9163" coordsize="58293,9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Text Box 21" o:spid="_x0000_s1046" type="#_x0000_t202" style="position:absolute;left:6858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" fillcolor="#bdd6ee [1304]" strokecolor="#222a35" strokeweight="3pt">
                    <v:textbox>
                      <w:txbxContent>
                        <w:p w:rsidR="00B412EC" w:rsidRPr="00B708B5" w:rsidRDefault="00B708B5" w:rsidP="00B412E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3</w:t>
                          </w:r>
                        </w:p>
                      </w:txbxContent>
                    </v:textbox>
                  </v:shape>
                  <v:shape id="Text Box 22" o:spid="_x0000_s1047" type="#_x0000_t202" style="position:absolute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" fillcolor="#bdd6ee [1304]" strokecolor="#222a35" strokeweight="3pt">
                    <v:textbox>
                      <w:txbxContent>
                        <w:p w:rsidR="00B412EC" w:rsidRPr="00B708B5" w:rsidRDefault="00B708B5" w:rsidP="00B412E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1</w:t>
                          </w:r>
                        </w:p>
                      </w:txbxContent>
                    </v:textbox>
                  </v:shape>
                  <v:shape id="Text Box 23" o:spid="_x0000_s1048" type="#_x0000_t202" style="position:absolute;left:3429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" fillcolor="#bdd6ee [1304]" strokecolor="#222a35" strokeweight="3pt">
                    <v:textbox>
                      <w:txbxContent>
                        <w:p w:rsidR="00B412EC" w:rsidRPr="00B708B5" w:rsidRDefault="00B708B5" w:rsidP="00B412E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2</w:t>
                          </w:r>
                        </w:p>
                      </w:txbxContent>
                    </v:textbox>
                  </v:shape>
                  <v:shape id="Text Box 24" o:spid="_x0000_s1049" type="#_x0000_t202" style="position:absolute;left:34290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" fillcolor="#bdd6ee [1304]" strokecolor="#222a35" strokeweight="3pt">
                    <v:textbox>
                      <w:txbxContent>
                        <w:p w:rsidR="00B412EC" w:rsidRPr="00796F50" w:rsidRDefault="00796F50" w:rsidP="00B412E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 11</w:t>
                          </w:r>
                        </w:p>
                      </w:txbxContent>
                    </v:textbox>
                  </v:shape>
                  <v:shape id="Text Box 25" o:spid="_x0000_s1050" type="#_x0000_t202" style="position:absolute;left:30861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" fillcolor="#bdd6ee [1304]" strokecolor="#222a35" strokeweight="3pt">
                    <v:textbox>
                      <w:txbxContent>
                        <w:p w:rsidR="00B412EC" w:rsidRPr="00796F50" w:rsidRDefault="00796F50" w:rsidP="00B412E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 10</w:t>
                          </w:r>
                        </w:p>
                      </w:txbxContent>
                    </v:textbox>
                  </v:shape>
                  <v:shape id="Text Box 26" o:spid="_x0000_s1051" type="#_x0000_t202" style="position:absolute;left:27432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" fillcolor="#bdd6ee [1304]" strokecolor="#222a35" strokeweight="3pt">
                    <v:textbox>
                      <w:txbxContent>
                        <w:p w:rsidR="00B412EC" w:rsidRPr="00796F50" w:rsidRDefault="00796F50" w:rsidP="00B412E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9</w:t>
                          </w:r>
                        </w:p>
                      </w:txbxContent>
                    </v:textbox>
                  </v:shape>
                  <v:shape id="Text Box 27" o:spid="_x0000_s1052" type="#_x0000_t202" style="position:absolute;left:24003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" fillcolor="#bdd6ee [1304]" strokecolor="#222a35" strokeweight="3pt">
                    <v:textbox>
                      <w:txbxContent>
                        <w:p w:rsidR="00B412EC" w:rsidRPr="00796F50" w:rsidRDefault="00796F50" w:rsidP="00B412E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8</w:t>
                          </w:r>
                        </w:p>
                      </w:txbxContent>
                    </v:textbox>
                  </v:shape>
                  <v:shape id="Text Box 28" o:spid="_x0000_s1053" type="#_x0000_t202" style="position:absolute;left:20574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" fillcolor="#bdd6ee [1304]" strokecolor="#222a35" strokeweight="3pt">
                    <v:textbox>
                      <w:txbxContent>
                        <w:p w:rsidR="00B412EC" w:rsidRPr="00796F50" w:rsidRDefault="00796F50" w:rsidP="00B412E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59697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7</w:t>
                          </w:r>
                        </w:p>
                      </w:txbxContent>
                    </v:textbox>
                  </v:shape>
                  <v:shape id="Text Box 29" o:spid="_x0000_s1054" type="#_x0000_t202" style="position:absolute;left:17145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" fillcolor="#bdd6ee [1304]" strokecolor="#222a35" strokeweight="3pt">
                    <v:textbox>
                      <w:txbxContent>
                        <w:p w:rsidR="00B412EC" w:rsidRPr="00796F50" w:rsidRDefault="00796F50" w:rsidP="00B412E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6</w:t>
                          </w:r>
                        </w:p>
                      </w:txbxContent>
                    </v:textbox>
                  </v:shape>
                  <v:shape id="Text Box 30" o:spid="_x0000_s1055" type="#_x0000_t202" style="position:absolute;left:13716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" fillcolor="#bdd6ee [1304]" strokecolor="#222a35" strokeweight="3pt">
                    <v:textbox>
                      <w:txbxContent>
                        <w:p w:rsidR="00B412EC" w:rsidRPr="00B708B5" w:rsidRDefault="00B708B5" w:rsidP="00B412E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5</w:t>
                          </w:r>
                        </w:p>
                      </w:txbxContent>
                    </v:textbox>
                  </v:shape>
                  <v:shape id="Text Box 31" o:spid="_x0000_s1056" type="#_x0000_t202" style="position:absolute;left:10287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" fillcolor="#bdd6ee [1304]" strokecolor="#222a35" strokeweight="3pt">
                    <v:textbox>
                      <w:txbxContent>
                        <w:p w:rsidR="00B412EC" w:rsidRPr="00B708B5" w:rsidRDefault="00B708B5" w:rsidP="00B412E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4</w:t>
                          </w:r>
                        </w:p>
                      </w:txbxContent>
                    </v:textbox>
                  </v:shape>
                  <v:shape id="Text Box 32" o:spid="_x0000_s1057" type="#_x0000_t202" style="position:absolute;left:54864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" fillcolor="#bdd6ee [1304]" strokecolor="#222a35" strokeweight="3pt">
                    <v:textbox>
                      <w:txbxContent>
                        <w:p w:rsidR="00B412EC" w:rsidRPr="00796F50" w:rsidRDefault="00796F50" w:rsidP="00B412E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 17</w:t>
                          </w:r>
                        </w:p>
                      </w:txbxContent>
                    </v:textbox>
                  </v:shape>
                  <v:shape id="Text Box 33" o:spid="_x0000_s1058" type="#_x0000_t202" style="position:absolute;left:51435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" fillcolor="#bdd6ee [1304]" strokecolor="#222a35" strokeweight="3pt">
                    <v:textbox>
                      <w:txbxContent>
                        <w:p w:rsidR="00B412EC" w:rsidRPr="00796F50" w:rsidRDefault="00796F50" w:rsidP="00B412E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 16</w:t>
                          </w:r>
                        </w:p>
                      </w:txbxContent>
                    </v:textbox>
                  </v:shape>
                  <v:shape id="Text Box 34" o:spid="_x0000_s1059" type="#_x0000_t202" style="position:absolute;left:48006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" fillcolor="#bdd6ee [1304]" strokecolor="#222a35" strokeweight="3pt">
                    <v:textbox>
                      <w:txbxContent>
                        <w:p w:rsidR="00B412EC" w:rsidRPr="00796F50" w:rsidRDefault="00796F50" w:rsidP="00B412E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 15</w:t>
                          </w:r>
                        </w:p>
                      </w:txbxContent>
                    </v:textbox>
                  </v:shape>
                  <v:shape id="Text Box 35" o:spid="_x0000_s1060" type="#_x0000_t202" style="position:absolute;left:44577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" fillcolor="#bdd6ee [1304]" strokecolor="#222a35" strokeweight="3pt">
                    <v:textbox>
                      <w:txbxContent>
                        <w:p w:rsidR="00B412EC" w:rsidRPr="00796F50" w:rsidRDefault="00796F50" w:rsidP="00B412E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 14</w:t>
                          </w:r>
                        </w:p>
                      </w:txbxContent>
                    </v:textbox>
                  </v:shape>
                  <v:shape id="Text Box 36" o:spid="_x0000_s1061" type="#_x0000_t202" style="position:absolute;left:41148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" fillcolor="#bdd6ee [1304]" strokecolor="#222a35" strokeweight="3pt">
                    <v:textbox>
                      <w:txbxContent>
                        <w:p w:rsidR="00B412EC" w:rsidRPr="00796F50" w:rsidRDefault="00796F50" w:rsidP="00B412E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 13</w:t>
                          </w:r>
                        </w:p>
                      </w:txbxContent>
                    </v:textbox>
                  </v:shape>
                  <v:shape id="Text Box 37" o:spid="_x0000_s1062" type="#_x0000_t202" style="position:absolute;left:37719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" fillcolor="#bdd6ee [1304]" strokecolor="#222a35" strokeweight="3pt">
                    <v:textbox>
                      <w:txbxContent>
                        <w:p w:rsidR="00B412EC" w:rsidRPr="00796F50" w:rsidRDefault="00796F50" w:rsidP="00B412EC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 12</w:t>
                          </w:r>
                        </w:p>
                      </w:txbxContent>
                    </v:textbox>
                  </v:shape>
                </v:group>
                <v:shape id="Text Box 38" o:spid="_x0000_s1063" type="#_x0000_t202" style="position:absolute;width:8001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" fillcolor="#a8d08d [1945]" strokecolor="black [3213]" strokeweight="3pt">
                  <v:textbox>
                    <w:txbxContent>
                      <w:p w:rsidR="00523636" w:rsidRDefault="00523636"/>
                      <w:p w:rsidR="00523636" w:rsidRDefault="00523636"/>
                      <w:p w:rsidR="00523636" w:rsidRDefault="00523636"/>
                      <w:p w:rsidR="00523636" w:rsidRDefault="00523636"/>
                      <w:p w:rsidR="00523636" w:rsidRDefault="00523636"/>
                      <w:p w:rsidR="00523636" w:rsidRDefault="00523636"/>
                      <w:p w:rsidR="00523636" w:rsidRDefault="00523636"/>
                      <w:p w:rsidR="00523636" w:rsidRDefault="00523636"/>
                      <w:p w:rsidR="00523636" w:rsidRDefault="00523636"/>
                      <w:p w:rsidR="00523636" w:rsidRDefault="00523636">
                        <w:r>
                          <w:t>8 FOOT</w:t>
                        </w:r>
                      </w:p>
                      <w:p w:rsidR="00523636" w:rsidRDefault="00523636">
                        <w:r>
                          <w:t xml:space="preserve"> WIDE </w:t>
                        </w:r>
                      </w:p>
                      <w:p w:rsidR="00B412EC" w:rsidRDefault="00523636">
                        <w:r w:rsidRPr="00523636">
                          <w:rPr>
                            <w:sz w:val="16"/>
                          </w:rPr>
                          <w:t>WALKWAY</w:t>
                        </w:r>
                      </w:p>
                      <w:p w:rsidR="00523636" w:rsidRDefault="00523636"/>
                    </w:txbxContent>
                  </v:textbox>
                </v:shape>
                <v:shape id="Text Box 39" o:spid="_x0000_s1064" type="#_x0000_t202" style="position:absolute;left:8001;top:9144;width:5829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" fillcolor="#a8d08d [1945]" strokeweight="3pt">
                  <v:textbox>
                    <w:txbxContent>
                      <w:p w:rsidR="00B412EC" w:rsidRDefault="000D097B">
                        <w:r>
                          <w:t>D-DOCK SLIPS ARE 20X70 EAVE HE</w:t>
                        </w:r>
                        <w:r w:rsidR="006077CC">
                          <w:t>IGHT IS 28 FT. D1 – D9 ARE COVERED</w:t>
                        </w:r>
                      </w:p>
                      <w:p w:rsidR="006077CC" w:rsidRDefault="006077CC">
                        <w:r>
                          <w:t>C-DOCK SLIPS ARE 20X60</w:t>
                        </w:r>
                        <w:r w:rsidR="000D097B">
                          <w:t xml:space="preserve"> EAVE HEIGHT IS 26 FT. C1 – C9 ARE COVERED</w:t>
                        </w:r>
                      </w:p>
                    </w:txbxContent>
                  </v:textbox>
                </v:shape>
                <v:group id="Group 91" o:spid="_x0000_s1065" style="position:absolute;left:7905;top:35433;width:78842;height:24041" coordsize="78841,2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Text Box 59" o:spid="_x0000_s1066" type="#_x0000_t202" style="position:absolute;left:36531;top:-27432;width:5721;height:7878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" fillcolor="#a8d08d [1945]" strokeweight="3pt">
                    <v:textbox style="layout-flow:vertical">
                      <w:txbxContent>
                        <w:p w:rsidR="00B412EC" w:rsidRDefault="000D097B" w:rsidP="00B412EC">
                          <w:r>
                            <w:t>B-DOCK SLIPS ARE 50X18 EAVE HEIGHT IS 26 FT. B1-B14 ARE COVERED</w:t>
                          </w:r>
                        </w:p>
                        <w:p w:rsidR="000D097B" w:rsidRDefault="000D097B" w:rsidP="00B412EC">
                          <w:r>
                            <w:t xml:space="preserve">A-DOCK SLIPS A1-A13 ARE 40X16 A12-21 ARE </w:t>
                          </w:r>
                          <w:proofErr w:type="spellStart"/>
                          <w:r>
                            <w:t>ARE</w:t>
                          </w:r>
                          <w:proofErr w:type="spellEnd"/>
                          <w:r>
                            <w:t xml:space="preserve"> 40X18 EAVE HEIGHT IS 24FT A1-A13 ARE COVERED</w:t>
                          </w:r>
                        </w:p>
                        <w:p w:rsidR="000D097B" w:rsidRDefault="000D097B" w:rsidP="00B412EC"/>
                      </w:txbxContent>
                    </v:textbox>
                  </v:shape>
                  <v:group id="Group 64" o:spid="_x0000_s1067" style="position:absolute;left:50;width:78791;height:9182" coordorigin=",-19" coordsize="76600,9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group id="Group 40" o:spid="_x0000_s1068" style="position:absolute;top:-19;width:58293;height:9182" coordorigin=",-19" coordsize="58293,9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shape id="Text Box 41" o:spid="_x0000_s1069" type="#_x0000_t202" style="position:absolute;left:6858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" fillcolor="#bdd6ee [1304]" strokecolor="#222a35" strokeweight="3pt">
                        <v:textbox>
                          <w:txbxContent>
                            <w:p w:rsidR="00B412EC" w:rsidRPr="00796F50" w:rsidRDefault="00796F50" w:rsidP="00B412E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3</w:t>
                              </w:r>
                            </w:p>
                          </w:txbxContent>
                        </v:textbox>
                      </v:shape>
                      <v:shape id="Text Box 42" o:spid="_x0000_s1070" type="#_x0000_t202" style="position:absolute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" fillcolor="#bdd6ee [1304]" strokecolor="#222a35" strokeweight="3pt">
                        <v:textbox>
                          <w:txbxContent>
                            <w:p w:rsidR="00B412EC" w:rsidRPr="00796F50" w:rsidRDefault="00796F50" w:rsidP="00B412E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1</w:t>
                              </w:r>
                            </w:p>
                          </w:txbxContent>
                        </v:textbox>
                      </v:shape>
                      <v:shape id="Text Box 43" o:spid="_x0000_s1071" type="#_x0000_t202" style="position:absolute;left:3429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" fillcolor="#bdd6ee [1304]" strokecolor="#222a35" strokeweight="3pt">
                        <v:textbox>
                          <w:txbxContent>
                            <w:p w:rsidR="00B412EC" w:rsidRPr="00796F50" w:rsidRDefault="00796F50" w:rsidP="00B412E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2</w:t>
                              </w:r>
                            </w:p>
                          </w:txbxContent>
                        </v:textbox>
                      </v:shape>
                      <v:shape id="Text Box 44" o:spid="_x0000_s1072" type="#_x0000_t202" style="position:absolute;left:34290;top:-19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" fillcolor="#bdd6ee [1304]" strokecolor="#222a35" strokeweight="3pt">
                        <v:textbox>
                          <w:txbxContent>
                            <w:p w:rsidR="00B412EC" w:rsidRPr="00235AFE" w:rsidRDefault="00235AFE" w:rsidP="00B412E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 11</w:t>
                              </w:r>
                            </w:p>
                          </w:txbxContent>
                        </v:textbox>
                      </v:shape>
                      <v:shape id="Text Box 45" o:spid="_x0000_s1073" type="#_x0000_t202" style="position:absolute;left:30861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" fillcolor="#bdd6ee [1304]" strokecolor="#222a35" strokeweight="3pt">
                        <v:textbox>
                          <w:txbxContent>
                            <w:p w:rsidR="00B412EC" w:rsidRPr="00235AFE" w:rsidRDefault="00235AFE" w:rsidP="00B412E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 10</w:t>
                              </w:r>
                            </w:p>
                          </w:txbxContent>
                        </v:textbox>
                      </v:shape>
                      <v:shape id="Text Box 46" o:spid="_x0000_s1074" type="#_x0000_t202" style="position:absolute;left:27432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" fillcolor="#bdd6ee [1304]" strokecolor="#222a35" strokeweight="3pt">
                        <v:textbox>
                          <w:txbxContent>
                            <w:p w:rsidR="00B412EC" w:rsidRPr="00235AFE" w:rsidRDefault="00235AFE" w:rsidP="00B412E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9</w:t>
                              </w:r>
                            </w:p>
                          </w:txbxContent>
                        </v:textbox>
                      </v:shape>
                      <v:shape id="Text Box 47" o:spid="_x0000_s1075" type="#_x0000_t202" style="position:absolute;left:24003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" fillcolor="#bdd6ee [1304]" strokecolor="#222a35" strokeweight="3pt">
                        <v:textbox>
                          <w:txbxContent>
                            <w:p w:rsidR="00B412EC" w:rsidRPr="00235AFE" w:rsidRDefault="00235AFE" w:rsidP="00B412EC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B8</w:t>
                              </w:r>
                            </w:p>
                          </w:txbxContent>
                        </v:textbox>
                      </v:shape>
                      <v:shape id="Text Box 48" o:spid="_x0000_s1076" type="#_x0000_t202" style="position:absolute;left:20574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" fillcolor="#bdd6ee [1304]" strokecolor="#222a35" strokeweight="3pt">
                        <v:textbox>
                          <w:txbxContent>
                            <w:p w:rsidR="00B412EC" w:rsidRPr="00235AFE" w:rsidRDefault="00235AFE" w:rsidP="00B412E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7</w:t>
                              </w:r>
                            </w:p>
                          </w:txbxContent>
                        </v:textbox>
                      </v:shape>
                      <v:shape id="Text Box 49" o:spid="_x0000_s1077" type="#_x0000_t202" style="position:absolute;left:17145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" fillcolor="#bdd6ee [1304]" strokecolor="#222a35" strokeweight="3pt">
                        <v:textbox>
                          <w:txbxContent>
                            <w:p w:rsidR="00B412EC" w:rsidRPr="00235AFE" w:rsidRDefault="00235AFE" w:rsidP="00B412E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6</w:t>
                              </w:r>
                            </w:p>
                          </w:txbxContent>
                        </v:textbox>
                      </v:shape>
                      <v:shape id="Text Box 50" o:spid="_x0000_s1078" type="#_x0000_t202" style="position:absolute;left:13716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" fillcolor="#bdd6ee [1304]" strokecolor="#222a35" strokeweight="3pt">
                        <v:textbox>
                          <w:txbxContent>
                            <w:p w:rsidR="00B412EC" w:rsidRPr="00796F50" w:rsidRDefault="00235AFE" w:rsidP="00B412E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5</w:t>
                              </w:r>
                            </w:p>
                          </w:txbxContent>
                        </v:textbox>
                      </v:shape>
                      <v:shape id="Text Box 51" o:spid="_x0000_s1079" type="#_x0000_t202" style="position:absolute;left:10287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" fillcolor="#bdd6ee [1304]" strokecolor="#222a35" strokeweight="3pt">
                        <v:textbox>
                          <w:txbxContent>
                            <w:p w:rsidR="00B412EC" w:rsidRPr="00796F50" w:rsidRDefault="00796F50" w:rsidP="00B412E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4</w:t>
                              </w:r>
                            </w:p>
                          </w:txbxContent>
                        </v:textbox>
                      </v:shape>
                      <v:shape id="Text Box 52" o:spid="_x0000_s1080" type="#_x0000_t202" style="position:absolute;left:54864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" fillcolor="#bdd6ee [1304]" strokecolor="#222a35" strokeweight="3pt">
                        <v:textbox>
                          <w:txbxContent>
                            <w:p w:rsidR="00B412EC" w:rsidRPr="00235AFE" w:rsidRDefault="00235AFE" w:rsidP="00B412E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 17</w:t>
                              </w:r>
                            </w:p>
                          </w:txbxContent>
                        </v:textbox>
                      </v:shape>
                      <v:shape id="Text Box 53" o:spid="_x0000_s1081" type="#_x0000_t202" style="position:absolute;left:51435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" fillcolor="#bdd6ee [1304]" strokecolor="#222a35" strokeweight="3pt">
                        <v:textbox>
                          <w:txbxContent>
                            <w:p w:rsidR="00B412EC" w:rsidRPr="00235AFE" w:rsidRDefault="00235AFE" w:rsidP="00B412E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 16</w:t>
                              </w:r>
                            </w:p>
                          </w:txbxContent>
                        </v:textbox>
                      </v:shape>
                      <v:shape id="Text Box 54" o:spid="_x0000_s1082" type="#_x0000_t202" style="position:absolute;left:48006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" fillcolor="#bdd6ee [1304]" strokecolor="#222a35" strokeweight="3pt">
                        <v:textbox>
                          <w:txbxContent>
                            <w:p w:rsidR="00B412EC" w:rsidRPr="00235AFE" w:rsidRDefault="00235AFE" w:rsidP="00B412E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 15</w:t>
                              </w:r>
                            </w:p>
                          </w:txbxContent>
                        </v:textbox>
                      </v:shape>
                      <v:shape id="Text Box 55" o:spid="_x0000_s1083" type="#_x0000_t202" style="position:absolute;left:44577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" fillcolor="#bdd6ee [1304]" strokecolor="#222a35" strokeweight="3pt">
                        <v:textbox>
                          <w:txbxContent>
                            <w:p w:rsidR="00B412EC" w:rsidRPr="00235AFE" w:rsidRDefault="00235AFE" w:rsidP="00B412E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 14</w:t>
                              </w:r>
                            </w:p>
                          </w:txbxContent>
                        </v:textbox>
                      </v:shape>
                      <v:shape id="Text Box 56" o:spid="_x0000_s1084" type="#_x0000_t202" style="position:absolute;left:41148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" fillcolor="#bdd6ee [1304]" strokecolor="#222a35" strokeweight="3pt">
                        <v:textbox>
                          <w:txbxContent>
                            <w:p w:rsidR="00B412EC" w:rsidRPr="00235AFE" w:rsidRDefault="00235AFE" w:rsidP="00B412E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 13</w:t>
                              </w:r>
                            </w:p>
                          </w:txbxContent>
                        </v:textbox>
                      </v:shape>
                      <v:shape id="Text Box 57" o:spid="_x0000_s1085" type="#_x0000_t202" style="position:absolute;left:37719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" fillcolor="#bdd6ee [1304]" strokecolor="#222a35" strokeweight="3pt">
                        <v:textbox>
                          <w:txbxContent>
                            <w:p w:rsidR="00B412EC" w:rsidRPr="00235AFE" w:rsidRDefault="00235AFE" w:rsidP="00B412E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 12</w:t>
                              </w:r>
                            </w:p>
                          </w:txbxContent>
                        </v:textbox>
                      </v:shape>
                    </v:group>
                    <v:shape id="Text Box 58" o:spid="_x0000_s1086" type="#_x0000_t202" style="position:absolute;left:58293;width:344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" fillcolor="#bdd6ee [1304]" strokeweight="3pt">
                      <v:textbox>
                        <w:txbxContent>
                          <w:p w:rsidR="00B412EC" w:rsidRPr="00235AFE" w:rsidRDefault="00235AF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 18</w:t>
                            </w:r>
                          </w:p>
                        </w:txbxContent>
                      </v:textbox>
                    </v:shape>
                    <v:shape id="Text Box 60" o:spid="_x0000_s1087" type="#_x0000_t202" style="position:absolute;left:72247;width:435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" fillcolor="#bdd6ee [1304]" strokeweight="3pt">
                      <v:textbox>
                        <w:txbxContent>
                          <w:p w:rsidR="00B412EC" w:rsidRPr="00235AFE" w:rsidRDefault="00235AFE" w:rsidP="00B412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 22</w:t>
                            </w:r>
                          </w:p>
                        </w:txbxContent>
                      </v:textbox>
                    </v:shape>
                    <v:shape id="Text Box 61" o:spid="_x0000_s1088" type="#_x0000_t202" style="position:absolute;left:68484;width:468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" fillcolor="#bdd6ee [1304]" strokeweight="3pt">
                      <v:textbox>
                        <w:txbxContent>
                          <w:p w:rsidR="00B412EC" w:rsidRPr="00235AFE" w:rsidRDefault="00235AFE" w:rsidP="00B412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 21</w:t>
                            </w:r>
                          </w:p>
                        </w:txbxContent>
                      </v:textbox>
                    </v:shape>
                    <v:shape id="Text Box 62" o:spid="_x0000_s1089" type="#_x0000_t202" style="position:absolute;left:65151;width:344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" fillcolor="#bdd6ee [1304]" strokeweight="3pt">
                      <v:textbox>
                        <w:txbxContent>
                          <w:p w:rsidR="00B412EC" w:rsidRPr="00235AFE" w:rsidRDefault="00235AFE" w:rsidP="00B412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 20</w:t>
                            </w:r>
                          </w:p>
                        </w:txbxContent>
                      </v:textbox>
                    </v:shape>
                    <v:shape id="Text Box 63" o:spid="_x0000_s1090" type="#_x0000_t202" style="position:absolute;left:61722;width:344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" fillcolor="#bdd6ee [1304]" strokeweight="3pt">
                      <v:textbox>
                        <w:txbxContent>
                          <w:p w:rsidR="00B412EC" w:rsidRPr="00235AFE" w:rsidRDefault="00235AFE" w:rsidP="00B412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 19</w:t>
                            </w:r>
                          </w:p>
                        </w:txbxContent>
                      </v:textbox>
                    </v:shape>
                  </v:group>
                  <v:group id="Group 90" o:spid="_x0000_s1091" style="position:absolute;left:50;top:14859;width:78791;height:9182" coordsize="78790,9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shape id="Text Box 85" o:spid="_x0000_s1092" type="#_x0000_t202" style="position:absolute;width:687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" fillcolor="#00b050" strokeweight="3pt">
                      <v:textbox>
                        <w:txbxContent>
                          <w:p w:rsidR="007E0BFE" w:rsidRDefault="00796F50" w:rsidP="007E0BFE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OATER’S   LAUNDRY</w:t>
                            </w:r>
                          </w:p>
                          <w:p w:rsidR="00796F50" w:rsidRPr="00796F50" w:rsidRDefault="00796F50" w:rsidP="007E0BFE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</w:pPr>
                            <w:r w:rsidRPr="00796F50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>RESTROOMS</w:t>
                            </w:r>
                          </w:p>
                        </w:txbxContent>
                      </v:textbox>
                    </v:shape>
                    <v:group id="Group 89" o:spid="_x0000_s1093" style="position:absolute;left:6858;width:71932;height:9182" coordsize="71932,9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<v:group id="Group 66" o:spid="_x0000_s1094" style="position:absolute;width:58293;height:9182" coordorigin=",-19" coordsize="58293,9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v:shape id="Text Box 67" o:spid="_x0000_s1095" type="#_x0000_t202" style="position:absolute;left:6858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" fillcolor="#bdd6ee [1304]" strokecolor="#222a35" strokeweight="3pt">
                          <v:textbox>
                            <w:txbxContent>
                              <w:p w:rsidR="007E0BFE" w:rsidRPr="00235AFE" w:rsidRDefault="00235AFE" w:rsidP="007E0BFE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3</w:t>
                                </w:r>
                              </w:p>
                            </w:txbxContent>
                          </v:textbox>
                        </v:shape>
                        <v:shape id="Text Box 68" o:spid="_x0000_s1096" type="#_x0000_t202" style="position:absolute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" fillcolor="#bdd6ee [1304]" strokecolor="#222a35" strokeweight="3pt">
                          <v:textbox>
                            <w:txbxContent>
                              <w:p w:rsidR="007E0BFE" w:rsidRPr="00235AFE" w:rsidRDefault="00235AFE" w:rsidP="007E0BFE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1</w:t>
                                </w:r>
                              </w:p>
                            </w:txbxContent>
                          </v:textbox>
                        </v:shape>
                        <v:shape id="Text Box 69" o:spid="_x0000_s1097" type="#_x0000_t202" style="position:absolute;left:3429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" fillcolor="#bdd6ee [1304]" strokecolor="#222a35" strokeweight="3pt">
                          <v:textbox>
                            <w:txbxContent>
                              <w:p w:rsidR="007E0BFE" w:rsidRPr="00235AFE" w:rsidRDefault="00235AFE" w:rsidP="007E0BF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A2</w:t>
                                </w:r>
                              </w:p>
                            </w:txbxContent>
                          </v:textbox>
                        </v:shape>
                        <v:shape id="Text Box 70" o:spid="_x0000_s1098" type="#_x0000_t202" style="position:absolute;left:34290;top:-19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" fillcolor="#bdd6ee [1304]" strokecolor="#222a35" strokeweight="3pt">
                          <v:textbox>
                            <w:txbxContent>
                              <w:p w:rsidR="007E0BFE" w:rsidRPr="00235AFE" w:rsidRDefault="00235AFE" w:rsidP="007E0BFE">
                                <w:pPr>
                                  <w:rPr>
                                    <w:sz w:val="16"/>
                                  </w:rPr>
                                </w:pPr>
                                <w:r w:rsidRPr="00235AFE">
                                  <w:rPr>
                                    <w:sz w:val="16"/>
                                  </w:rPr>
                                  <w:t>A 11</w:t>
                                </w:r>
                              </w:p>
                            </w:txbxContent>
                          </v:textbox>
                        </v:shape>
                        <v:shape id="Text Box 71" o:spid="_x0000_s1099" type="#_x0000_t202" style="position:absolute;left:30861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" fillcolor="#bdd6ee [1304]" strokecolor="#222a35" strokeweight="3pt">
                          <v:textbox>
                            <w:txbxContent>
                              <w:p w:rsidR="007E0BFE" w:rsidRPr="00235AFE" w:rsidRDefault="00235AFE" w:rsidP="007E0BFE">
                                <w:pPr>
                                  <w:rPr>
                                    <w:sz w:val="16"/>
                                  </w:rPr>
                                </w:pPr>
                                <w:r w:rsidRPr="00235AFE">
                                  <w:rPr>
                                    <w:sz w:val="16"/>
                                  </w:rPr>
                                  <w:t>A 10</w:t>
                                </w:r>
                              </w:p>
                            </w:txbxContent>
                          </v:textbox>
                        </v:shape>
                        <v:shape id="Text Box 72" o:spid="_x0000_s1100" type="#_x0000_t202" style="position:absolute;left:27432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" fillcolor="#bdd6ee [1304]" strokecolor="#222a35" strokeweight="3pt">
                          <v:textbox>
                            <w:txbxContent>
                              <w:p w:rsidR="007E0BFE" w:rsidRDefault="00235AFE" w:rsidP="007E0BFE">
                                <w:r>
                                  <w:t>A9</w:t>
                                </w:r>
                              </w:p>
                            </w:txbxContent>
                          </v:textbox>
                        </v:shape>
                        <v:shape id="Text Box 73" o:spid="_x0000_s1101" type="#_x0000_t202" style="position:absolute;left:24003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" fillcolor="#bdd6ee [1304]" strokecolor="#222a35" strokeweight="3pt">
                          <v:textbox>
                            <w:txbxContent>
                              <w:p w:rsidR="007E0BFE" w:rsidRDefault="00235AFE" w:rsidP="007E0BFE">
                                <w:r>
                                  <w:t>A8</w:t>
                                </w:r>
                              </w:p>
                            </w:txbxContent>
                          </v:textbox>
                        </v:shape>
                        <v:shape id="Text Box 74" o:spid="_x0000_s1102" type="#_x0000_t202" style="position:absolute;left:20574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" fillcolor="#bdd6ee [1304]" strokecolor="#222a35" strokeweight="3pt">
                          <v:textbox>
                            <w:txbxContent>
                              <w:p w:rsidR="007E0BFE" w:rsidRDefault="00235AFE" w:rsidP="007E0BFE">
                                <w:r>
                                  <w:t>A7</w:t>
                                </w:r>
                              </w:p>
                            </w:txbxContent>
                          </v:textbox>
                        </v:shape>
                        <v:shape id="Text Box 75" o:spid="_x0000_s1103" type="#_x0000_t202" style="position:absolute;left:17145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" fillcolor="#bdd6ee [1304]" strokecolor="#222a35" strokeweight="3pt">
                          <v:textbox>
                            <w:txbxContent>
                              <w:p w:rsidR="007E0BFE" w:rsidRDefault="00235AFE" w:rsidP="007E0BFE">
                                <w:r>
                                  <w:t>A6</w:t>
                                </w:r>
                              </w:p>
                            </w:txbxContent>
                          </v:textbox>
                        </v:shape>
                        <v:shape id="Text Box 76" o:spid="_x0000_s1104" type="#_x0000_t202" style="position:absolute;left:13716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" fillcolor="#bdd6ee [1304]" strokecolor="#222a35" strokeweight="3pt">
                          <v:textbox>
                            <w:txbxContent>
                              <w:p w:rsidR="007E0BFE" w:rsidRPr="00235AFE" w:rsidRDefault="00235AFE" w:rsidP="007E0BFE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5</w:t>
                                </w:r>
                              </w:p>
                            </w:txbxContent>
                          </v:textbox>
                        </v:shape>
                        <v:shape id="Text Box 77" o:spid="_x0000_s1105" type="#_x0000_t202" style="position:absolute;left:10287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" fillcolor="#bdd6ee [1304]" strokecolor="#222a35" strokeweight="3pt">
                          <v:textbox>
                            <w:txbxContent>
                              <w:p w:rsidR="007E0BFE" w:rsidRPr="00235AFE" w:rsidRDefault="00235AFE" w:rsidP="007E0BFE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4</w:t>
                                </w:r>
                              </w:p>
                            </w:txbxContent>
                          </v:textbox>
                        </v:shape>
                        <v:shape id="Text Box 78" o:spid="_x0000_s1106" type="#_x0000_t202" style="position:absolute;left:54864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" fillcolor="#bdd6ee [1304]" strokecolor="#222a35" strokeweight="3pt">
                          <v:textbox>
                            <w:txbxContent>
                              <w:p w:rsidR="007E0BFE" w:rsidRPr="00235AFE" w:rsidRDefault="00235AFE" w:rsidP="007E0BFE">
                                <w:pPr>
                                  <w:rPr>
                                    <w:sz w:val="14"/>
                                  </w:rPr>
                                </w:pPr>
                                <w:r w:rsidRPr="00235AFE">
                                  <w:rPr>
                                    <w:sz w:val="14"/>
                                  </w:rPr>
                                  <w:t>A 17</w:t>
                                </w:r>
                              </w:p>
                            </w:txbxContent>
                          </v:textbox>
                        </v:shape>
                        <v:shape id="Text Box 79" o:spid="_x0000_s1107" type="#_x0000_t202" style="position:absolute;left:51479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" fillcolor="#bdd6ee [1304]" strokecolor="#222a35" strokeweight="3pt">
                          <v:textbox>
                            <w:txbxContent>
                              <w:p w:rsidR="007E0BFE" w:rsidRPr="00235AFE" w:rsidRDefault="00235AFE" w:rsidP="007E0BFE">
                                <w:pPr>
                                  <w:rPr>
                                    <w:sz w:val="16"/>
                                  </w:rPr>
                                </w:pPr>
                                <w:r w:rsidRPr="00235AFE">
                                  <w:rPr>
                                    <w:sz w:val="16"/>
                                  </w:rPr>
                                  <w:t>A 16</w:t>
                                </w:r>
                              </w:p>
                            </w:txbxContent>
                          </v:textbox>
                        </v:shape>
                        <v:shape id="Text Box 80" o:spid="_x0000_s1108" type="#_x0000_t202" style="position:absolute;left:48006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" fillcolor="#bdd6ee [1304]" strokecolor="#222a35" strokeweight="3pt">
                          <v:textbox>
                            <w:txbxContent>
                              <w:p w:rsidR="007E0BFE" w:rsidRPr="00235AFE" w:rsidRDefault="00235AFE" w:rsidP="007E0BFE">
                                <w:pPr>
                                  <w:rPr>
                                    <w:sz w:val="16"/>
                                  </w:rPr>
                                </w:pPr>
                                <w:r w:rsidRPr="00235AFE">
                                  <w:rPr>
                                    <w:sz w:val="16"/>
                                  </w:rPr>
                                  <w:t>A 15</w:t>
                                </w:r>
                              </w:p>
                            </w:txbxContent>
                          </v:textbox>
                        </v:shape>
                        <v:shape id="Text Box 81" o:spid="_x0000_s1109" type="#_x0000_t202" style="position:absolute;left:44577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" fillcolor="#bdd6ee [1304]" strokecolor="#222a35" strokeweight="3pt">
                          <v:textbox>
                            <w:txbxContent>
                              <w:p w:rsidR="007E0BFE" w:rsidRPr="00235AFE" w:rsidRDefault="00235AFE" w:rsidP="007E0BFE">
                                <w:pPr>
                                  <w:rPr>
                                    <w:sz w:val="16"/>
                                  </w:rPr>
                                </w:pPr>
                                <w:r w:rsidRPr="00235AFE">
                                  <w:rPr>
                                    <w:sz w:val="16"/>
                                  </w:rPr>
                                  <w:t>A 14</w:t>
                                </w:r>
                              </w:p>
                            </w:txbxContent>
                          </v:textbox>
                        </v:shape>
                        <v:shape id="Text Box 82" o:spid="_x0000_s1110" type="#_x0000_t202" style="position:absolute;left:41148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" fillcolor="#bdd6ee [1304]" strokecolor="#222a35" strokeweight="3pt">
                          <v:textbox>
                            <w:txbxContent>
                              <w:p w:rsidR="007E0BFE" w:rsidRPr="00235AFE" w:rsidRDefault="00235AFE" w:rsidP="007E0BFE">
                                <w:pPr>
                                  <w:rPr>
                                    <w:sz w:val="16"/>
                                  </w:rPr>
                                </w:pPr>
                                <w:r w:rsidRPr="00235AFE">
                                  <w:rPr>
                                    <w:sz w:val="16"/>
                                  </w:rPr>
                                  <w:t>A 13</w:t>
                                </w:r>
                              </w:p>
                            </w:txbxContent>
                          </v:textbox>
                        </v:shape>
                        <v:shape id="Text Box 83" o:spid="_x0000_s1111" type="#_x0000_t202" style="position:absolute;left:37719;width:3429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" fillcolor="#bdd6ee [1304]" strokecolor="#222a35" strokeweight="3pt">
                          <v:textbox>
                            <w:txbxContent>
                              <w:p w:rsidR="007E0BFE" w:rsidRPr="00235AFE" w:rsidRDefault="00235AFE" w:rsidP="007E0BFE">
                                <w:pPr>
                                  <w:rPr>
                                    <w:sz w:val="16"/>
                                  </w:rPr>
                                </w:pPr>
                                <w:r w:rsidRPr="00235AFE">
                                  <w:rPr>
                                    <w:sz w:val="16"/>
                                  </w:rPr>
                                  <w:t>A 12</w:t>
                                </w:r>
                              </w:p>
                            </w:txbxContent>
                          </v:textbox>
                        </v:shape>
                      </v:group>
                      <v:shape id="Text Box 84" o:spid="_x0000_s1112" type="#_x0000_t202" style="position:absolute;left:58293;width:344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" fillcolor="#bdd6ee [1304]" strokeweight="3pt">
                        <v:textbox>
                          <w:txbxContent>
                            <w:p w:rsidR="007E0BFE" w:rsidRPr="00AB68DE" w:rsidRDefault="00235AFE" w:rsidP="007E0BFE">
                              <w:pPr>
                                <w:rPr>
                                  <w:sz w:val="16"/>
                                </w:rPr>
                              </w:pPr>
                              <w:r w:rsidRPr="00AB68DE">
                                <w:rPr>
                                  <w:sz w:val="16"/>
                                </w:rPr>
                                <w:t>A 18</w:t>
                              </w:r>
                            </w:p>
                          </w:txbxContent>
                        </v:textbox>
                      </v:shape>
                      <v:shape id="Text Box 86" o:spid="_x0000_s1113" type="#_x0000_t202" style="position:absolute;left:68484;width:344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" fillcolor="#bdd6ee [1304]" strokeweight="3pt">
                        <v:textbox>
                          <w:txbxContent>
                            <w:p w:rsidR="007E0BFE" w:rsidRPr="00AB68DE" w:rsidRDefault="00AB68DE" w:rsidP="007E0BFE">
                              <w:pPr>
                                <w:rPr>
                                  <w:sz w:val="16"/>
                                </w:rPr>
                              </w:pPr>
                              <w:r w:rsidRPr="00AB68DE">
                                <w:rPr>
                                  <w:sz w:val="16"/>
                                </w:rPr>
                                <w:t>A 21</w:t>
                              </w:r>
                            </w:p>
                          </w:txbxContent>
                        </v:textbox>
                      </v:shape>
                      <v:shape id="Text Box 87" o:spid="_x0000_s1114" type="#_x0000_t202" style="position:absolute;left:65151;width:344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" fillcolor="#bdd6ee [1304]" strokeweight="3pt">
                        <v:textbox>
                          <w:txbxContent>
                            <w:p w:rsidR="007E0BFE" w:rsidRPr="00AB68DE" w:rsidRDefault="00AB68DE" w:rsidP="007E0BFE">
                              <w:pPr>
                                <w:rPr>
                                  <w:sz w:val="16"/>
                                </w:rPr>
                              </w:pPr>
                              <w:r w:rsidRPr="00AB68DE">
                                <w:rPr>
                                  <w:sz w:val="16"/>
                                </w:rPr>
                                <w:t>A 20</w:t>
                              </w:r>
                            </w:p>
                          </w:txbxContent>
                        </v:textbox>
                      </v:shape>
                      <v:shape id="Text Box 88" o:spid="_x0000_s1115" type="#_x0000_t202" style="position:absolute;left:61722;width:344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" fillcolor="#bdd6ee [1304]" strokeweight="3pt">
                        <v:textbox>
                          <w:txbxContent>
                            <w:p w:rsidR="007E0BFE" w:rsidRPr="00AB68DE" w:rsidRDefault="00AB68DE" w:rsidP="007E0BFE">
                              <w:pPr>
                                <w:rPr>
                                  <w:sz w:val="16"/>
                                </w:rPr>
                              </w:pPr>
                              <w:r w:rsidRPr="00AB68DE">
                                <w:rPr>
                                  <w:sz w:val="16"/>
                                </w:rPr>
                                <w:t>A 19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B412EC" w:rsidRDefault="00B412EC"/>
    <w:p w:rsidR="00B412EC" w:rsidRDefault="00B412EC"/>
    <w:p w:rsidR="00B412EC" w:rsidRDefault="00B412EC"/>
    <w:p w:rsidR="00B412EC" w:rsidRDefault="00B412EC"/>
    <w:p w:rsidR="00B412EC" w:rsidRDefault="00B412EC"/>
    <w:p w:rsidR="00B412EC" w:rsidRDefault="00B412EC"/>
    <w:p w:rsidR="00B412EC" w:rsidRDefault="00B412EC"/>
    <w:p w:rsidR="00B412EC" w:rsidRDefault="00B412EC"/>
    <w:p w:rsidR="00B412EC" w:rsidRDefault="00B412EC"/>
    <w:p w:rsidR="00B412EC" w:rsidRDefault="00B412EC"/>
    <w:p w:rsidR="00B412EC" w:rsidRDefault="00B412EC"/>
    <w:p w:rsidR="001F7B30" w:rsidRDefault="007E5918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261420</wp:posOffset>
                </wp:positionH>
                <wp:positionV relativeFrom="paragraph">
                  <wp:posOffset>3028391</wp:posOffset>
                </wp:positionV>
                <wp:extent cx="2093182" cy="571500"/>
                <wp:effectExtent l="0" t="571500" r="0" b="57150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0531">
                          <a:off x="0" y="0"/>
                          <a:ext cx="2093182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5918" w:rsidRPr="007E5918" w:rsidRDefault="007E5918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t>TRANSIENT D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3" o:spid="_x0000_s1116" type="#_x0000_t202" style="position:absolute;margin-left:808pt;margin-top:238.45pt;width:164.8pt;height:45pt;rotation:-2282257fd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" fillcolor="#a8d08d [1945]" strokeweight=".5pt">
                <v:textbox>
                  <w:txbxContent>
                    <w:p w:rsidR="007E5918" w:rsidRPr="007E5918" w:rsidRDefault="007E5918">
                      <w:pPr>
                        <w:rPr>
                          <w:color w:val="A8D08D" w:themeColor="accent6" w:themeTint="99"/>
                        </w:rPr>
                      </w:pPr>
                      <w:r>
                        <w:t>TRANSIENT DOC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7B30" w:rsidSect="00ED169A">
      <w:pgSz w:w="20160" w:h="12240" w:orient="landscape" w:code="5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tiqua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9A"/>
    <w:rsid w:val="000D097B"/>
    <w:rsid w:val="001556E5"/>
    <w:rsid w:val="001940FB"/>
    <w:rsid w:val="00235AFE"/>
    <w:rsid w:val="002B0FAF"/>
    <w:rsid w:val="003B3177"/>
    <w:rsid w:val="00523636"/>
    <w:rsid w:val="0055645A"/>
    <w:rsid w:val="00596974"/>
    <w:rsid w:val="006077CC"/>
    <w:rsid w:val="006776D0"/>
    <w:rsid w:val="00796F50"/>
    <w:rsid w:val="007E0BFE"/>
    <w:rsid w:val="007E5918"/>
    <w:rsid w:val="00964A7D"/>
    <w:rsid w:val="00AB334C"/>
    <w:rsid w:val="00AB68DE"/>
    <w:rsid w:val="00AD54EC"/>
    <w:rsid w:val="00B412EC"/>
    <w:rsid w:val="00B708B5"/>
    <w:rsid w:val="00C80AE6"/>
    <w:rsid w:val="00ED169A"/>
    <w:rsid w:val="00F8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911514-BEE8-4D9D-81A9-41C17F2B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tiqua" w:eastAsiaTheme="minorHAnsi" w:hAnsi="Antiqua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6330-F3CC-4A18-9F7E-09045E2E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NSARD</dc:creator>
  <cp:keywords/>
  <dc:description/>
  <cp:lastModifiedBy>KIM HANSARD</cp:lastModifiedBy>
  <cp:revision>2</cp:revision>
  <dcterms:created xsi:type="dcterms:W3CDTF">2017-03-16T16:53:00Z</dcterms:created>
  <dcterms:modified xsi:type="dcterms:W3CDTF">2017-03-16T16:53:00Z</dcterms:modified>
</cp:coreProperties>
</file>